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燄口  施食要集</w:t>
      </w:r>
    </w:p>
    <w:p>
      <w:r>
        <w:t>作者：三宝弟子著</w:t>
      </w:r>
    </w:p>
    <w:p>
      <w:r>
        <w:t>出版社：香港實业公司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瑜伽燄口  施食要集 评论地址：https://www.jiaokey.com/book/detail/126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